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bCs/>
          <w:sz w:val="20"/>
          <w:szCs w:val="20"/>
        </w:rPr>
        <w:t>KOMENDA WOJEWÓDZKA POLICJI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bCs/>
          <w:sz w:val="20"/>
          <w:szCs w:val="20"/>
        </w:rPr>
        <w:t>z siedzibą w Radomiu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bCs/>
          <w:sz w:val="20"/>
          <w:szCs w:val="20"/>
        </w:rPr>
        <w:t>Sekcja Zamówień Publicznych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bCs/>
          <w:sz w:val="20"/>
          <w:szCs w:val="20"/>
        </w:rPr>
        <w:t>ul. 11-go  Listopada 37/59, 26-600 Radom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>tel. 47 701 31 03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B31D44" w:rsidRDefault="00583A73" w:rsidP="006F5D04">
      <w:pPr>
        <w:autoSpaceDE w:val="0"/>
        <w:autoSpaceDN w:val="0"/>
        <w:adjustRightInd w:val="0"/>
        <w:spacing w:after="0" w:line="240" w:lineRule="auto"/>
        <w:ind w:left="5664" w:right="57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5D04" w:rsidRPr="00B31D44">
        <w:rPr>
          <w:rFonts w:ascii="Times New Roman" w:hAnsi="Times New Roman" w:cs="Times New Roman"/>
          <w:sz w:val="20"/>
          <w:szCs w:val="20"/>
        </w:rPr>
        <w:t xml:space="preserve"> </w:t>
      </w:r>
      <w:r w:rsidR="003C0FF4" w:rsidRPr="00B31D44">
        <w:rPr>
          <w:rFonts w:ascii="Times New Roman" w:hAnsi="Times New Roman" w:cs="Times New Roman"/>
          <w:sz w:val="20"/>
          <w:szCs w:val="20"/>
        </w:rPr>
        <w:t xml:space="preserve">Radom, dnia </w:t>
      </w:r>
      <w:r w:rsidR="00D81D50" w:rsidRPr="00B31D44">
        <w:rPr>
          <w:rFonts w:ascii="Times New Roman" w:hAnsi="Times New Roman" w:cs="Times New Roman"/>
          <w:sz w:val="20"/>
          <w:szCs w:val="20"/>
        </w:rPr>
        <w:t>20.07.2022r.</w:t>
      </w:r>
    </w:p>
    <w:p w:rsidR="000E405C" w:rsidRPr="00B31D44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– </w:t>
      </w:r>
      <w:r w:rsidR="00D87D23">
        <w:rPr>
          <w:rFonts w:ascii="Times New Roman" w:eastAsia="Times New Roman" w:hAnsi="Times New Roman" w:cs="Times New Roman"/>
          <w:sz w:val="20"/>
          <w:szCs w:val="20"/>
          <w:lang w:eastAsia="pl-PL"/>
        </w:rPr>
        <w:t>l.dz. 1467/22</w:t>
      </w:r>
    </w:p>
    <w:p w:rsidR="000E405C" w:rsidRPr="00B31D44" w:rsidRDefault="00E64A12" w:rsidP="00583A73">
      <w:pPr>
        <w:autoSpaceDE w:val="0"/>
        <w:autoSpaceDN w:val="0"/>
        <w:adjustRightInd w:val="0"/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 xml:space="preserve"> Egz. pojedynczy </w:t>
      </w:r>
    </w:p>
    <w:p w:rsidR="000E405C" w:rsidRPr="00B31D44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 w:rsidR="00873670"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>52/22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B31D44" w:rsidRDefault="003C0FF4" w:rsidP="00E46FF6">
      <w:pPr>
        <w:autoSpaceDE w:val="0"/>
        <w:autoSpaceDN w:val="0"/>
        <w:adjustRightInd w:val="0"/>
        <w:spacing w:after="0" w:line="240" w:lineRule="auto"/>
        <w:ind w:left="5013" w:right="57" w:firstLine="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D44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3C0FF4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D58" w:rsidRPr="00B31D44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D44">
        <w:rPr>
          <w:rFonts w:ascii="Times New Roman" w:hAnsi="Times New Roman" w:cs="Times New Roman"/>
          <w:b/>
          <w:bCs/>
          <w:sz w:val="20"/>
          <w:szCs w:val="20"/>
        </w:rPr>
        <w:t>INFORMACJA Z OTWARCIA OFERT</w:t>
      </w:r>
    </w:p>
    <w:p w:rsidR="00873670" w:rsidRPr="00B31D44" w:rsidRDefault="00873670" w:rsidP="00873670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i/>
          <w:sz w:val="20"/>
          <w:szCs w:val="20"/>
        </w:rPr>
      </w:pPr>
      <w:r w:rsidRPr="00B31D44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na usługi w trybie podstawowym </w:t>
      </w:r>
      <w:r w:rsidRPr="00B31D44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br/>
        <w:t xml:space="preserve">bez możliwości prowadzenia negocjacji w przedmiocie zamówienia  </w:t>
      </w:r>
      <w:r w:rsidRPr="00B31D44">
        <w:rPr>
          <w:rFonts w:ascii="Times New Roman" w:eastAsiaTheme="majorEastAsia" w:hAnsi="Times New Roman" w:cs="Times New Roman"/>
          <w:sz w:val="20"/>
          <w:szCs w:val="20"/>
        </w:rPr>
        <w:t xml:space="preserve"> pn.  </w:t>
      </w:r>
      <w:r w:rsidRPr="00B31D44">
        <w:rPr>
          <w:rFonts w:ascii="Times New Roman" w:eastAsiaTheme="majorEastAsia" w:hAnsi="Times New Roman" w:cs="Times New Roman"/>
          <w:i/>
          <w:sz w:val="20"/>
          <w:szCs w:val="20"/>
        </w:rPr>
        <w:t xml:space="preserve">Zakup i dostarczenie środków czystości oraz materiałów do utrzymania czystości i porządku dla KWP </w:t>
      </w:r>
      <w:proofErr w:type="spellStart"/>
      <w:r w:rsidRPr="00B31D44">
        <w:rPr>
          <w:rFonts w:ascii="Times New Roman" w:eastAsiaTheme="majorEastAsia" w:hAnsi="Times New Roman" w:cs="Times New Roman"/>
          <w:i/>
          <w:sz w:val="20"/>
          <w:szCs w:val="20"/>
        </w:rPr>
        <w:t>zs</w:t>
      </w:r>
      <w:proofErr w:type="spellEnd"/>
      <w:r w:rsidRPr="00B31D44">
        <w:rPr>
          <w:rFonts w:ascii="Times New Roman" w:eastAsiaTheme="majorEastAsia" w:hAnsi="Times New Roman" w:cs="Times New Roman"/>
          <w:i/>
          <w:sz w:val="20"/>
          <w:szCs w:val="20"/>
        </w:rPr>
        <w:t>. w Radomiu</w:t>
      </w:r>
      <w:r w:rsidRPr="00B31D44">
        <w:rPr>
          <w:rFonts w:ascii="Times New Roman" w:eastAsiaTheme="majorEastAsia" w:hAnsi="Times New Roman" w:cs="Times New Roman"/>
          <w:i/>
          <w:sz w:val="20"/>
          <w:szCs w:val="20"/>
        </w:rPr>
        <w:br/>
        <w:t xml:space="preserve"> i jednostek garnizonu mazowieckiego oraz jednostek CBŚP i BSWP</w:t>
      </w:r>
    </w:p>
    <w:p w:rsidR="00873670" w:rsidRPr="00B31D44" w:rsidRDefault="00873670" w:rsidP="00873670">
      <w:pPr>
        <w:keepNext/>
        <w:keepLines/>
        <w:shd w:val="clear" w:color="auto" w:fill="FFFFFF"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873670" w:rsidRPr="00B31D44" w:rsidRDefault="00873670" w:rsidP="00873670">
      <w:pPr>
        <w:keepNext/>
        <w:keepLines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1D44">
        <w:rPr>
          <w:rFonts w:ascii="Times New Roman" w:eastAsiaTheme="majorEastAsia" w:hAnsi="Times New Roman" w:cs="Times New Roman"/>
          <w:b/>
          <w:sz w:val="20"/>
          <w:szCs w:val="20"/>
        </w:rPr>
        <w:t xml:space="preserve">Nr wew. postępowania 34/22  </w:t>
      </w:r>
      <w:r w:rsidRPr="00B31D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ID 638759)</w:t>
      </w:r>
    </w:p>
    <w:p w:rsidR="00873670" w:rsidRPr="00B31D44" w:rsidRDefault="00873670" w:rsidP="0087367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D44">
        <w:rPr>
          <w:rFonts w:ascii="Times New Roman" w:hAnsi="Times New Roman" w:cs="Times New Roman"/>
          <w:b/>
          <w:sz w:val="20"/>
          <w:szCs w:val="20"/>
        </w:rPr>
        <w:t>Ogłoszenie nr 2022/BZP 00251434/01 z dnia 2022-07-12</w:t>
      </w:r>
    </w:p>
    <w:p w:rsidR="00E46FF6" w:rsidRPr="00B31D44" w:rsidRDefault="00E46FF6" w:rsidP="009B27B6">
      <w:pPr>
        <w:pStyle w:val="Nagwek3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l-PL"/>
        </w:rPr>
      </w:pPr>
    </w:p>
    <w:p w:rsidR="00A67EB5" w:rsidRPr="00B31D44" w:rsidRDefault="00A67EB5" w:rsidP="00572A31">
      <w:pPr>
        <w:jc w:val="both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 xml:space="preserve">Zamawiający na realizację przedmiotu zamówienia przeznaczył  kwotę </w:t>
      </w:r>
      <w:r w:rsidRPr="00B31D44">
        <w:rPr>
          <w:rFonts w:ascii="Times New Roman" w:eastAsiaTheme="majorEastAsia" w:hAnsi="Times New Roman" w:cs="Times New Roman"/>
          <w:sz w:val="20"/>
          <w:szCs w:val="20"/>
          <w:lang w:eastAsia="pl-PL"/>
        </w:rPr>
        <w:t xml:space="preserve">brutto </w:t>
      </w:r>
      <w:r w:rsidR="00FB58D9" w:rsidRPr="00B31D44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600 </w:t>
      </w:r>
      <w:r w:rsidR="00873670" w:rsidRPr="00B31D44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493,75 </w:t>
      </w:r>
      <w:r w:rsidR="00572A31" w:rsidRPr="00B31D44">
        <w:rPr>
          <w:rFonts w:ascii="Times New Roman" w:hAnsi="Times New Roman" w:cs="Times New Roman"/>
          <w:b/>
          <w:sz w:val="20"/>
          <w:szCs w:val="20"/>
        </w:rPr>
        <w:t xml:space="preserve"> zł.</w:t>
      </w:r>
    </w:p>
    <w:p w:rsidR="00BF047F" w:rsidRPr="00B31D44" w:rsidRDefault="004F51F7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 xml:space="preserve">Zamawiający Komenda Wojewódzka </w:t>
      </w:r>
      <w:r w:rsidRPr="00B31D44">
        <w:rPr>
          <w:rFonts w:ascii="Times New Roman" w:hAnsi="Times New Roman" w:cs="Times New Roman"/>
          <w:noProof/>
          <w:sz w:val="20"/>
          <w:szCs w:val="20"/>
        </w:rPr>
        <w:t>Policji z siedzibą w Radomiu informuje na podstawie art. 222 ust. 5 ustawy Pzp</w:t>
      </w:r>
      <w:r w:rsidR="00D430A3" w:rsidRPr="00B31D44">
        <w:rPr>
          <w:rFonts w:ascii="Times New Roman" w:hAnsi="Times New Roman" w:cs="Times New Roman"/>
          <w:sz w:val="20"/>
          <w:szCs w:val="20"/>
        </w:rPr>
        <w:t xml:space="preserve">, </w:t>
      </w:r>
      <w:r w:rsidRPr="00B31D44">
        <w:rPr>
          <w:rFonts w:ascii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873670" w:rsidRPr="00B31D44">
        <w:rPr>
          <w:rFonts w:ascii="Times New Roman" w:hAnsi="Times New Roman" w:cs="Times New Roman"/>
          <w:b/>
          <w:sz w:val="20"/>
          <w:szCs w:val="20"/>
        </w:rPr>
        <w:t>20.07.2022r.</w:t>
      </w:r>
      <w:r w:rsidRPr="00B31D44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B31D44">
        <w:rPr>
          <w:rFonts w:ascii="Times New Roman" w:hAnsi="Times New Roman" w:cs="Times New Roman"/>
          <w:b/>
          <w:sz w:val="20"/>
          <w:szCs w:val="20"/>
        </w:rPr>
        <w:t>1</w:t>
      </w:r>
      <w:r w:rsidR="00E46FF6" w:rsidRPr="00B31D44">
        <w:rPr>
          <w:rFonts w:ascii="Times New Roman" w:hAnsi="Times New Roman" w:cs="Times New Roman"/>
          <w:b/>
          <w:sz w:val="20"/>
          <w:szCs w:val="20"/>
        </w:rPr>
        <w:t>2</w:t>
      </w:r>
      <w:r w:rsidRPr="00B31D44">
        <w:rPr>
          <w:rFonts w:ascii="Times New Roman" w:hAnsi="Times New Roman" w:cs="Times New Roman"/>
          <w:b/>
          <w:sz w:val="20"/>
          <w:szCs w:val="20"/>
        </w:rPr>
        <w:t>:00</w:t>
      </w:r>
      <w:r w:rsidRPr="00B31D44">
        <w:rPr>
          <w:rFonts w:ascii="Times New Roman" w:hAnsi="Times New Roman" w:cs="Times New Roman"/>
          <w:sz w:val="20"/>
          <w:szCs w:val="20"/>
        </w:rPr>
        <w:t xml:space="preserve"> –</w:t>
      </w:r>
      <w:r w:rsidR="00F87E84" w:rsidRPr="00B31D44">
        <w:rPr>
          <w:rFonts w:ascii="Times New Roman" w:hAnsi="Times New Roman" w:cs="Times New Roman"/>
          <w:sz w:val="20"/>
          <w:szCs w:val="20"/>
        </w:rPr>
        <w:br/>
      </w:r>
      <w:r w:rsidRPr="00B31D44">
        <w:rPr>
          <w:rFonts w:ascii="Times New Roman" w:hAnsi="Times New Roman" w:cs="Times New Roman"/>
          <w:sz w:val="20"/>
          <w:szCs w:val="20"/>
        </w:rPr>
        <w:t xml:space="preserve">w przedmiotowym postępowaniu złożone zostały za pośrednictwem platformy zakupowej dostępnej pod adresem </w:t>
      </w:r>
      <w:r w:rsidRPr="00B31D44">
        <w:rPr>
          <w:rFonts w:ascii="Times New Roman" w:hAnsi="Times New Roman" w:cs="Times New Roman"/>
          <w:b/>
          <w:sz w:val="20"/>
          <w:szCs w:val="20"/>
        </w:rPr>
        <w:t>https://platformazakupowa.pl/pn/kwp_radom</w:t>
      </w:r>
      <w:r w:rsidRPr="00B31D44">
        <w:rPr>
          <w:rFonts w:ascii="Times New Roman" w:hAnsi="Times New Roman" w:cs="Times New Roman"/>
          <w:sz w:val="20"/>
          <w:szCs w:val="20"/>
        </w:rPr>
        <w:t xml:space="preserve">  </w:t>
      </w:r>
      <w:r w:rsidR="00FB58D9" w:rsidRPr="00B31D44">
        <w:rPr>
          <w:rFonts w:ascii="Times New Roman" w:hAnsi="Times New Roman" w:cs="Times New Roman"/>
          <w:b/>
          <w:sz w:val="20"/>
          <w:szCs w:val="20"/>
        </w:rPr>
        <w:t>1 (jedna) oferta</w:t>
      </w:r>
      <w:r w:rsidR="006044DB" w:rsidRPr="00B31D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D50" w:rsidRPr="00B31D44" w:rsidRDefault="00D81D50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D44">
        <w:rPr>
          <w:rFonts w:ascii="Times New Roman" w:hAnsi="Times New Roman" w:cs="Times New Roman"/>
          <w:b/>
          <w:sz w:val="20"/>
          <w:szCs w:val="20"/>
        </w:rPr>
        <w:t>Oferta oznaczona nr 1</w:t>
      </w:r>
    </w:p>
    <w:tbl>
      <w:tblPr>
        <w:tblpPr w:leftFromText="141" w:rightFromText="141" w:vertAnchor="text" w:tblpY="-29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10"/>
      </w:tblGrid>
      <w:tr w:rsidR="00B31D44" w:rsidRPr="00B31D44" w:rsidTr="00F17C2C">
        <w:trPr>
          <w:trHeight w:val="494"/>
        </w:trPr>
        <w:tc>
          <w:tcPr>
            <w:tcW w:w="0" w:type="auto"/>
          </w:tcPr>
          <w:p w:rsidR="00D81D50" w:rsidRPr="00D81D50" w:rsidRDefault="00D81D50" w:rsidP="00F1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>WOLPRES</w:t>
            </w:r>
            <w:r w:rsidRPr="00B3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44" w:rsidRPr="00B31D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iębiorstwo </w:t>
            </w:r>
            <w:proofErr w:type="spellStart"/>
            <w:r w:rsidRPr="00B31D44">
              <w:rPr>
                <w:rFonts w:ascii="Times New Roman" w:hAnsi="Times New Roman" w:cs="Times New Roman"/>
                <w:bCs/>
                <w:sz w:val="20"/>
                <w:szCs w:val="20"/>
              </w:rPr>
              <w:t>Produkcyjno</w:t>
            </w:r>
            <w:proofErr w:type="spellEnd"/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ndlowo Usługowe</w:t>
            </w:r>
          </w:p>
          <w:p w:rsidR="00D81D50" w:rsidRPr="00D81D50" w:rsidRDefault="00D81D50" w:rsidP="00F1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>Katarzyna Prus , Grzegorz Prus spółka jawna</w:t>
            </w:r>
          </w:p>
          <w:p w:rsidR="00D81D50" w:rsidRPr="00D81D50" w:rsidRDefault="00D81D50" w:rsidP="00F1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>26-600 Radom, ul. Tartaczna 3/5</w:t>
            </w:r>
          </w:p>
          <w:p w:rsidR="00D81D50" w:rsidRPr="00B31D44" w:rsidRDefault="00D81D50" w:rsidP="00F1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P 7960034562 </w:t>
            </w:r>
          </w:p>
          <w:p w:rsidR="00D81D50" w:rsidRPr="00D81D50" w:rsidRDefault="00D81D50" w:rsidP="00F1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ferty – 599 873,90 zł.</w:t>
            </w:r>
          </w:p>
        </w:tc>
      </w:tr>
    </w:tbl>
    <w:p w:rsidR="00D81D50" w:rsidRPr="00B31D44" w:rsidRDefault="00D81D50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1D50" w:rsidRPr="00B31D44" w:rsidRDefault="00D81D50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72A31" w:rsidRPr="00B31D44" w:rsidRDefault="00AA6E85" w:rsidP="00AD2806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Pr="00B31D44">
        <w:rPr>
          <w:rFonts w:ascii="Times New Roman" w:hAnsi="Times New Roman" w:cs="Times New Roman"/>
          <w:sz w:val="20"/>
          <w:szCs w:val="20"/>
        </w:rPr>
        <w:tab/>
      </w:r>
      <w:r w:rsidR="00EF14EE" w:rsidRPr="00B31D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AD2806" w:rsidRPr="00B31D4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93DE5" w:rsidRPr="00B31D44" w:rsidRDefault="00AD2806" w:rsidP="00572A31">
      <w:pPr>
        <w:spacing w:after="0" w:line="240" w:lineRule="auto"/>
        <w:ind w:left="5721" w:right="57" w:firstLine="651"/>
        <w:rPr>
          <w:rFonts w:ascii="Times New Roman" w:hAnsi="Times New Roman" w:cs="Times New Roman"/>
          <w:i/>
          <w:sz w:val="20"/>
          <w:szCs w:val="20"/>
        </w:rPr>
      </w:pPr>
      <w:r w:rsidRPr="00B31D44">
        <w:rPr>
          <w:rFonts w:ascii="Times New Roman" w:hAnsi="Times New Roman" w:cs="Times New Roman"/>
          <w:sz w:val="20"/>
          <w:szCs w:val="20"/>
        </w:rPr>
        <w:t xml:space="preserve"> </w:t>
      </w:r>
      <w:r w:rsidR="00EF14EE" w:rsidRPr="00B31D44">
        <w:rPr>
          <w:rFonts w:ascii="Times New Roman" w:hAnsi="Times New Roman" w:cs="Times New Roman"/>
          <w:sz w:val="20"/>
          <w:szCs w:val="20"/>
        </w:rPr>
        <w:t xml:space="preserve">  </w:t>
      </w:r>
      <w:r w:rsidR="00F01DF5" w:rsidRPr="00B31D44">
        <w:rPr>
          <w:rFonts w:ascii="Times New Roman" w:hAnsi="Times New Roman" w:cs="Times New Roman"/>
          <w:sz w:val="20"/>
          <w:szCs w:val="20"/>
        </w:rPr>
        <w:t xml:space="preserve">       </w:t>
      </w:r>
      <w:r w:rsidR="00893DE5" w:rsidRPr="00B31D44">
        <w:rPr>
          <w:rFonts w:ascii="Times New Roman" w:hAnsi="Times New Roman" w:cs="Times New Roman"/>
          <w:i/>
          <w:sz w:val="20"/>
          <w:szCs w:val="20"/>
        </w:rPr>
        <w:t xml:space="preserve">Z poważaniem </w:t>
      </w:r>
    </w:p>
    <w:p w:rsidR="00AD2806" w:rsidRPr="00B31D44" w:rsidRDefault="002D001A" w:rsidP="009B27B6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1D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75EC7" w:rsidRPr="00B31D44" w:rsidRDefault="00375EC7" w:rsidP="00873670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D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</w:t>
      </w:r>
    </w:p>
    <w:p w:rsidR="00D87D23" w:rsidRPr="00D87D23" w:rsidRDefault="00D87D23" w:rsidP="00D87D23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D87D23" w:rsidRPr="00D87D23" w:rsidRDefault="00D87D23" w:rsidP="00D87D23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D87D23" w:rsidRPr="00D87D23" w:rsidRDefault="00D87D23" w:rsidP="00D87D23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D87D23" w:rsidRPr="00D87D23" w:rsidRDefault="00D87D23" w:rsidP="00D87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</w:t>
      </w:r>
      <w:r w:rsidRPr="00D87D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2D001A" w:rsidRPr="00B31D44" w:rsidRDefault="002D001A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3A73" w:rsidRPr="00B31D44" w:rsidRDefault="00583A73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58D9" w:rsidRPr="00B31D44" w:rsidRDefault="00FB58D9" w:rsidP="008D3CE1">
      <w:pPr>
        <w:spacing w:after="0" w:line="240" w:lineRule="auto"/>
        <w:ind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6B0A" w:rsidRPr="00B31D44" w:rsidRDefault="00006B0A" w:rsidP="0040702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0" w:name="_GoBack"/>
      <w:bookmarkEnd w:id="0"/>
      <w:r w:rsidRPr="00B31D4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nformację z otwarcia ofert opublikowano na platformie zakupowej Open </w:t>
      </w:r>
      <w:proofErr w:type="spellStart"/>
      <w:r w:rsidRPr="00B31D4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exus</w:t>
      </w:r>
      <w:proofErr w:type="spellEnd"/>
      <w:r w:rsidRPr="00B31D4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pod adresem www.platformazaqkupowa.pl/pn/kwp_radom w dniu </w:t>
      </w:r>
      <w:r w:rsidR="00FB58D9" w:rsidRPr="00B31D44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20.07.2022r.</w:t>
      </w:r>
    </w:p>
    <w:sectPr w:rsidR="00006B0A" w:rsidRPr="00B31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1"/>
    <w:rsid w:val="00006399"/>
    <w:rsid w:val="00006B0A"/>
    <w:rsid w:val="00017933"/>
    <w:rsid w:val="0002558E"/>
    <w:rsid w:val="000301DF"/>
    <w:rsid w:val="00032104"/>
    <w:rsid w:val="00035D58"/>
    <w:rsid w:val="0007180B"/>
    <w:rsid w:val="000E405C"/>
    <w:rsid w:val="000F2945"/>
    <w:rsid w:val="001046A9"/>
    <w:rsid w:val="00104775"/>
    <w:rsid w:val="001273D3"/>
    <w:rsid w:val="00154709"/>
    <w:rsid w:val="00156177"/>
    <w:rsid w:val="00170E57"/>
    <w:rsid w:val="001778AE"/>
    <w:rsid w:val="0019196B"/>
    <w:rsid w:val="00192969"/>
    <w:rsid w:val="001A4028"/>
    <w:rsid w:val="001B0659"/>
    <w:rsid w:val="001B658B"/>
    <w:rsid w:val="001C290A"/>
    <w:rsid w:val="001C2AAF"/>
    <w:rsid w:val="001C6828"/>
    <w:rsid w:val="001E3979"/>
    <w:rsid w:val="001E4F26"/>
    <w:rsid w:val="002025EC"/>
    <w:rsid w:val="00216E62"/>
    <w:rsid w:val="00222409"/>
    <w:rsid w:val="00235C2D"/>
    <w:rsid w:val="00242252"/>
    <w:rsid w:val="00253125"/>
    <w:rsid w:val="00265BD9"/>
    <w:rsid w:val="002714A3"/>
    <w:rsid w:val="002A0521"/>
    <w:rsid w:val="002B4B2C"/>
    <w:rsid w:val="002B543D"/>
    <w:rsid w:val="002B64F4"/>
    <w:rsid w:val="002D001A"/>
    <w:rsid w:val="002E1186"/>
    <w:rsid w:val="002F25D2"/>
    <w:rsid w:val="002F6B11"/>
    <w:rsid w:val="00322762"/>
    <w:rsid w:val="00323983"/>
    <w:rsid w:val="003322D5"/>
    <w:rsid w:val="00347E50"/>
    <w:rsid w:val="00350451"/>
    <w:rsid w:val="003533CC"/>
    <w:rsid w:val="003649A7"/>
    <w:rsid w:val="00375EC7"/>
    <w:rsid w:val="003813BE"/>
    <w:rsid w:val="0038255B"/>
    <w:rsid w:val="00383170"/>
    <w:rsid w:val="003910D2"/>
    <w:rsid w:val="0039773C"/>
    <w:rsid w:val="003A3197"/>
    <w:rsid w:val="003C0FF4"/>
    <w:rsid w:val="003F3D61"/>
    <w:rsid w:val="003F4231"/>
    <w:rsid w:val="00407029"/>
    <w:rsid w:val="0043470E"/>
    <w:rsid w:val="00480BE8"/>
    <w:rsid w:val="00485555"/>
    <w:rsid w:val="004F09C3"/>
    <w:rsid w:val="004F51F7"/>
    <w:rsid w:val="00513247"/>
    <w:rsid w:val="00530D8E"/>
    <w:rsid w:val="005310BD"/>
    <w:rsid w:val="00532854"/>
    <w:rsid w:val="00541DEE"/>
    <w:rsid w:val="00562A7A"/>
    <w:rsid w:val="0056682C"/>
    <w:rsid w:val="00572A31"/>
    <w:rsid w:val="00583A73"/>
    <w:rsid w:val="0059555C"/>
    <w:rsid w:val="005B37D7"/>
    <w:rsid w:val="005B6B4E"/>
    <w:rsid w:val="005F1F7A"/>
    <w:rsid w:val="006044DB"/>
    <w:rsid w:val="006073D9"/>
    <w:rsid w:val="00615B16"/>
    <w:rsid w:val="006429A6"/>
    <w:rsid w:val="00662FD6"/>
    <w:rsid w:val="00665097"/>
    <w:rsid w:val="00670B2F"/>
    <w:rsid w:val="006713E1"/>
    <w:rsid w:val="006A3203"/>
    <w:rsid w:val="006B4948"/>
    <w:rsid w:val="006C3614"/>
    <w:rsid w:val="006D4287"/>
    <w:rsid w:val="006E19F2"/>
    <w:rsid w:val="006F5D04"/>
    <w:rsid w:val="007019CB"/>
    <w:rsid w:val="00724B22"/>
    <w:rsid w:val="00734B85"/>
    <w:rsid w:val="00745196"/>
    <w:rsid w:val="00745199"/>
    <w:rsid w:val="00747A10"/>
    <w:rsid w:val="00752FDB"/>
    <w:rsid w:val="007611F0"/>
    <w:rsid w:val="00762D22"/>
    <w:rsid w:val="00774F10"/>
    <w:rsid w:val="00775F64"/>
    <w:rsid w:val="00780D0E"/>
    <w:rsid w:val="00786D92"/>
    <w:rsid w:val="007C7FB6"/>
    <w:rsid w:val="007E13F3"/>
    <w:rsid w:val="007F49B8"/>
    <w:rsid w:val="00805B60"/>
    <w:rsid w:val="008114AD"/>
    <w:rsid w:val="008328CA"/>
    <w:rsid w:val="00847D27"/>
    <w:rsid w:val="00873670"/>
    <w:rsid w:val="00880830"/>
    <w:rsid w:val="00893196"/>
    <w:rsid w:val="00893DE5"/>
    <w:rsid w:val="008D3CE1"/>
    <w:rsid w:val="008D4D55"/>
    <w:rsid w:val="008F67A4"/>
    <w:rsid w:val="00902FF7"/>
    <w:rsid w:val="00906A52"/>
    <w:rsid w:val="00923AE6"/>
    <w:rsid w:val="00923CB8"/>
    <w:rsid w:val="00946742"/>
    <w:rsid w:val="009571A9"/>
    <w:rsid w:val="00996101"/>
    <w:rsid w:val="009B27B6"/>
    <w:rsid w:val="009B7A72"/>
    <w:rsid w:val="009C0993"/>
    <w:rsid w:val="009D220F"/>
    <w:rsid w:val="009D2CF5"/>
    <w:rsid w:val="009F2762"/>
    <w:rsid w:val="00A002B1"/>
    <w:rsid w:val="00A224EF"/>
    <w:rsid w:val="00A26EA7"/>
    <w:rsid w:val="00A47FAF"/>
    <w:rsid w:val="00A5014E"/>
    <w:rsid w:val="00A67EB5"/>
    <w:rsid w:val="00A72E53"/>
    <w:rsid w:val="00A8676B"/>
    <w:rsid w:val="00A91C08"/>
    <w:rsid w:val="00AA6E85"/>
    <w:rsid w:val="00AA73B1"/>
    <w:rsid w:val="00AB1637"/>
    <w:rsid w:val="00AC064D"/>
    <w:rsid w:val="00AC44DB"/>
    <w:rsid w:val="00AD2806"/>
    <w:rsid w:val="00AE4F6F"/>
    <w:rsid w:val="00AE7574"/>
    <w:rsid w:val="00B26DDE"/>
    <w:rsid w:val="00B27A13"/>
    <w:rsid w:val="00B31D44"/>
    <w:rsid w:val="00B332D0"/>
    <w:rsid w:val="00B41168"/>
    <w:rsid w:val="00B442FA"/>
    <w:rsid w:val="00B57A37"/>
    <w:rsid w:val="00B612A7"/>
    <w:rsid w:val="00B64815"/>
    <w:rsid w:val="00B84581"/>
    <w:rsid w:val="00BB7F8A"/>
    <w:rsid w:val="00BD0C23"/>
    <w:rsid w:val="00BE2266"/>
    <w:rsid w:val="00BF047F"/>
    <w:rsid w:val="00C07984"/>
    <w:rsid w:val="00C10454"/>
    <w:rsid w:val="00C43EDB"/>
    <w:rsid w:val="00C46C86"/>
    <w:rsid w:val="00C75166"/>
    <w:rsid w:val="00C818AE"/>
    <w:rsid w:val="00C820EB"/>
    <w:rsid w:val="00C90F5A"/>
    <w:rsid w:val="00C94C2E"/>
    <w:rsid w:val="00CB4ADA"/>
    <w:rsid w:val="00CD4B74"/>
    <w:rsid w:val="00CD61F4"/>
    <w:rsid w:val="00CF62ED"/>
    <w:rsid w:val="00CF6E65"/>
    <w:rsid w:val="00D32543"/>
    <w:rsid w:val="00D34330"/>
    <w:rsid w:val="00D430A3"/>
    <w:rsid w:val="00D63B28"/>
    <w:rsid w:val="00D81D50"/>
    <w:rsid w:val="00D87D23"/>
    <w:rsid w:val="00D9099C"/>
    <w:rsid w:val="00DA33E0"/>
    <w:rsid w:val="00DB08A6"/>
    <w:rsid w:val="00DB75A0"/>
    <w:rsid w:val="00DC357F"/>
    <w:rsid w:val="00DF6DDA"/>
    <w:rsid w:val="00E04720"/>
    <w:rsid w:val="00E13F82"/>
    <w:rsid w:val="00E46FF6"/>
    <w:rsid w:val="00E50A3A"/>
    <w:rsid w:val="00E5140D"/>
    <w:rsid w:val="00E52873"/>
    <w:rsid w:val="00E64A12"/>
    <w:rsid w:val="00E73B2C"/>
    <w:rsid w:val="00EA1861"/>
    <w:rsid w:val="00EF0644"/>
    <w:rsid w:val="00EF14EE"/>
    <w:rsid w:val="00F01DF5"/>
    <w:rsid w:val="00F117DF"/>
    <w:rsid w:val="00F12C40"/>
    <w:rsid w:val="00F42D91"/>
    <w:rsid w:val="00F51928"/>
    <w:rsid w:val="00F6071F"/>
    <w:rsid w:val="00F64D7D"/>
    <w:rsid w:val="00F7181B"/>
    <w:rsid w:val="00F87E84"/>
    <w:rsid w:val="00F90B37"/>
    <w:rsid w:val="00FA3BF6"/>
    <w:rsid w:val="00FB58D9"/>
    <w:rsid w:val="00FB6CF6"/>
    <w:rsid w:val="00FB7875"/>
    <w:rsid w:val="00FD0CA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2A6"/>
  <w15:chartTrackingRefBased/>
  <w15:docId w15:val="{3C97ECDE-070E-404E-8866-F4CFC82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EC"/>
  </w:style>
  <w:style w:type="paragraph" w:styleId="Nagwek1">
    <w:name w:val="heading 1"/>
    <w:basedOn w:val="Normalny"/>
    <w:next w:val="Normalny"/>
    <w:link w:val="Nagwek1Znak"/>
    <w:uiPriority w:val="9"/>
    <w:qFormat/>
    <w:rsid w:val="00DB08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08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DB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6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29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4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51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DC35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AA73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58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793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610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99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40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FCB9-163F-4C76-9453-F4771C9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75</cp:revision>
  <cp:lastPrinted>2022-06-03T11:06:00Z</cp:lastPrinted>
  <dcterms:created xsi:type="dcterms:W3CDTF">2021-07-23T08:44:00Z</dcterms:created>
  <dcterms:modified xsi:type="dcterms:W3CDTF">2022-07-20T11:58:00Z</dcterms:modified>
</cp:coreProperties>
</file>